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203" w:rsidRDefault="00E27203" w:rsidP="00E27203">
      <w:pPr>
        <w:pStyle w:val="Titre1"/>
      </w:pPr>
      <w:r>
        <w:t>Règles de codages</w:t>
      </w:r>
    </w:p>
    <w:p w:rsidR="005D0C74" w:rsidRPr="005D0C74" w:rsidRDefault="005D0C74" w:rsidP="005D0C74"/>
    <w:p w:rsidR="005D0C74" w:rsidRDefault="005D0C74" w:rsidP="005D0C74">
      <w:pPr>
        <w:pStyle w:val="Paragraphedeliste"/>
        <w:numPr>
          <w:ilvl w:val="0"/>
          <w:numId w:val="4"/>
        </w:numPr>
      </w:pPr>
      <w:r>
        <w:t xml:space="preserve">Les variables membres doivent être précédés de «m» </w:t>
      </w:r>
    </w:p>
    <w:p w:rsidR="005D0C74" w:rsidRDefault="005D0C74" w:rsidP="005D0C74">
      <w:pPr>
        <w:pStyle w:val="Paragraphedeliste"/>
        <w:numPr>
          <w:ilvl w:val="0"/>
          <w:numId w:val="5"/>
        </w:numPr>
      </w:pPr>
      <w:r>
        <w:t>Ex : mVelocity</w:t>
      </w:r>
    </w:p>
    <w:p w:rsidR="005D0C74" w:rsidRDefault="005D0C74" w:rsidP="005D0C74"/>
    <w:p w:rsidR="005D0C74" w:rsidRDefault="005D0C74" w:rsidP="005D0C74">
      <w:pPr>
        <w:pStyle w:val="Paragraphedeliste"/>
        <w:numPr>
          <w:ilvl w:val="0"/>
          <w:numId w:val="7"/>
        </w:numPr>
      </w:pPr>
      <w:r>
        <w:t>Les constantes doivent être en majuscule, séparé par des barres de soulignement</w:t>
      </w:r>
    </w:p>
    <w:p w:rsidR="005D0C74" w:rsidRDefault="005D0C74" w:rsidP="005D0C74">
      <w:pPr>
        <w:pStyle w:val="Paragraphedeliste"/>
        <w:numPr>
          <w:ilvl w:val="1"/>
          <w:numId w:val="7"/>
        </w:numPr>
      </w:pPr>
      <w:r>
        <w:t>EX : KITTY_SPEED</w:t>
      </w:r>
    </w:p>
    <w:p w:rsidR="005D0C74" w:rsidRDefault="005D0C74" w:rsidP="005D0C74"/>
    <w:p w:rsidR="005D0C74" w:rsidRDefault="005D0C74" w:rsidP="005D0C74">
      <w:pPr>
        <w:pStyle w:val="Paragraphedeliste"/>
        <w:numPr>
          <w:ilvl w:val="0"/>
          <w:numId w:val="7"/>
        </w:numPr>
      </w:pPr>
      <w:r>
        <w:t>Les variables adopteront le CamelCase</w:t>
      </w:r>
    </w:p>
    <w:p w:rsidR="001B790A" w:rsidRDefault="001B790A" w:rsidP="001B790A">
      <w:pPr>
        <w:pStyle w:val="Paragraphedeliste"/>
        <w:numPr>
          <w:ilvl w:val="1"/>
          <w:numId w:val="7"/>
        </w:numPr>
      </w:pPr>
      <w:r>
        <w:t>Ex : mMyCatIsNotACamel</w:t>
      </w:r>
    </w:p>
    <w:p w:rsidR="001B790A" w:rsidRDefault="001B790A" w:rsidP="001B790A"/>
    <w:p w:rsidR="001B790A" w:rsidRPr="00E27203" w:rsidRDefault="001B790A" w:rsidP="001B790A">
      <w:r>
        <w:t>Nothing else!</w:t>
      </w:r>
      <w:bookmarkStart w:id="0" w:name="_GoBack"/>
      <w:bookmarkEnd w:id="0"/>
    </w:p>
    <w:sectPr w:rsidR="001B790A" w:rsidRPr="00E2720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02571"/>
    <w:multiLevelType w:val="hybridMultilevel"/>
    <w:tmpl w:val="44027B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25F4D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59B6C01"/>
    <w:multiLevelType w:val="multilevel"/>
    <w:tmpl w:val="534850D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1540E40"/>
    <w:multiLevelType w:val="hybridMultilevel"/>
    <w:tmpl w:val="CB3C434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A76EE"/>
    <w:multiLevelType w:val="hybridMultilevel"/>
    <w:tmpl w:val="C8C819EE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C713D2B"/>
    <w:multiLevelType w:val="hybridMultilevel"/>
    <w:tmpl w:val="A5BE0B08"/>
    <w:lvl w:ilvl="0" w:tplc="0C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FCB2CF3"/>
    <w:multiLevelType w:val="hybridMultilevel"/>
    <w:tmpl w:val="60921EE8"/>
    <w:lvl w:ilvl="0" w:tplc="0C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03"/>
    <w:rsid w:val="001B790A"/>
    <w:rsid w:val="005D0C74"/>
    <w:rsid w:val="00A85E24"/>
    <w:rsid w:val="00E27203"/>
    <w:rsid w:val="00F2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C948BF-F856-468B-A90F-39239671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72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72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E27203"/>
    <w:pPr>
      <w:ind w:left="720"/>
      <w:contextualSpacing/>
    </w:pPr>
  </w:style>
  <w:style w:type="table" w:styleId="Listeclaire">
    <w:name w:val="Light List"/>
    <w:basedOn w:val="TableauNormal"/>
    <w:uiPriority w:val="61"/>
    <w:rsid w:val="00E27203"/>
    <w:pPr>
      <w:spacing w:after="0"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39"/>
    <w:rsid w:val="00E27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5">
    <w:name w:val="Grid Table 5 Dark Accent 5"/>
    <w:basedOn w:val="TableauNormal"/>
    <w:uiPriority w:val="50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3-Accentuation5">
    <w:name w:val="Grid Table 3 Accent 5"/>
    <w:basedOn w:val="TableauNormal"/>
    <w:uiPriority w:val="48"/>
    <w:rsid w:val="00E2720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E2720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6D6D3-D65E-46C9-B71D-B73BC302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0F395D8.dotm</Template>
  <TotalTime>17</TotalTime>
  <Pages>1</Pages>
  <Words>40</Words>
  <Characters>221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lege Bart</dc:creator>
  <cp:keywords/>
  <dc:description/>
  <cp:lastModifiedBy>College Bart</cp:lastModifiedBy>
  <cp:revision>3</cp:revision>
  <dcterms:created xsi:type="dcterms:W3CDTF">2015-07-09T21:05:00Z</dcterms:created>
  <dcterms:modified xsi:type="dcterms:W3CDTF">2015-07-13T17:42:00Z</dcterms:modified>
</cp:coreProperties>
</file>